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66" w:rsidRPr="00AE4A66" w:rsidRDefault="00AE4A66" w:rsidP="0057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66">
        <w:rPr>
          <w:rFonts w:ascii="Times New Roman" w:hAnsi="Times New Roman" w:cs="Times New Roman"/>
          <w:b/>
          <w:sz w:val="28"/>
          <w:szCs w:val="28"/>
        </w:rPr>
        <w:t xml:space="preserve">Принятие решения, подтверждающего </w:t>
      </w:r>
      <w:proofErr w:type="spellStart"/>
      <w:r w:rsidRPr="00AE4A66">
        <w:rPr>
          <w:rFonts w:ascii="Times New Roman" w:hAnsi="Times New Roman" w:cs="Times New Roman"/>
          <w:b/>
          <w:sz w:val="28"/>
          <w:szCs w:val="28"/>
        </w:rPr>
        <w:t>приобретательную</w:t>
      </w:r>
      <w:proofErr w:type="spellEnd"/>
      <w:r w:rsidRPr="00AE4A66">
        <w:rPr>
          <w:rFonts w:ascii="Times New Roman" w:hAnsi="Times New Roman" w:cs="Times New Roman"/>
          <w:b/>
          <w:sz w:val="28"/>
          <w:szCs w:val="28"/>
        </w:rPr>
        <w:t xml:space="preserve"> давность на недвижимое имущество, сведения о котором отсутствуют в едином государственном регистре недвижимого имущества, прав на него и сделок с ним</w:t>
      </w:r>
    </w:p>
    <w:p w:rsidR="00571455" w:rsidRPr="00AE4A66" w:rsidRDefault="00AE4A66" w:rsidP="0057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455" w:rsidRPr="00AE4A66">
        <w:rPr>
          <w:rFonts w:ascii="Times New Roman" w:hAnsi="Times New Roman" w:cs="Times New Roman"/>
          <w:b/>
          <w:sz w:val="28"/>
          <w:szCs w:val="28"/>
        </w:rPr>
        <w:t>(Пункт 22.8 Перечня)</w:t>
      </w:r>
    </w:p>
    <w:p w:rsidR="00571455" w:rsidRDefault="00571455" w:rsidP="00571455">
      <w:pPr>
        <w:spacing w:after="0" w:line="240" w:lineRule="auto"/>
        <w:ind w:left="4248"/>
        <w:jc w:val="center"/>
        <w:rPr>
          <w:rFonts w:ascii="Times New Roman" w:hAnsi="Times New Roman" w:cs="Times New Roman"/>
          <w:sz w:val="30"/>
          <w:szCs w:val="30"/>
        </w:rPr>
      </w:pPr>
    </w:p>
    <w:p w:rsidR="00571455" w:rsidRPr="00571455" w:rsidRDefault="00B706FD" w:rsidP="00571455">
      <w:pPr>
        <w:spacing w:after="0" w:line="240" w:lineRule="auto"/>
        <w:ind w:left="424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Кировский    </w:t>
      </w:r>
      <w:r w:rsidR="00571455" w:rsidRPr="00571455">
        <w:rPr>
          <w:rFonts w:ascii="Times New Roman" w:hAnsi="Times New Roman" w:cs="Times New Roman"/>
          <w:sz w:val="30"/>
          <w:szCs w:val="30"/>
        </w:rPr>
        <w:t xml:space="preserve"> районный</w:t>
      </w:r>
    </w:p>
    <w:p w:rsidR="00571455" w:rsidRPr="00571455" w:rsidRDefault="00571455" w:rsidP="0057145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</w:t>
      </w:r>
      <w:r w:rsidRPr="00571455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571455" w:rsidRPr="00571455" w:rsidRDefault="00571455" w:rsidP="0057145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  <w:t xml:space="preserve"> ___________________________</w:t>
      </w:r>
    </w:p>
    <w:p w:rsidR="00571455" w:rsidRPr="00571455" w:rsidRDefault="00571455" w:rsidP="0057145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  <w:t>проживающего _____________</w:t>
      </w:r>
    </w:p>
    <w:p w:rsidR="00571455" w:rsidRPr="00571455" w:rsidRDefault="00571455" w:rsidP="0057145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  <w:t>___________________________</w:t>
      </w:r>
    </w:p>
    <w:p w:rsidR="00571455" w:rsidRPr="00571455" w:rsidRDefault="00571455" w:rsidP="0057145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  <w:t>Телефон ___________________</w:t>
      </w:r>
    </w:p>
    <w:p w:rsidR="00571455" w:rsidRPr="00571455" w:rsidRDefault="00571455" w:rsidP="0057145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  <w:t>Паспорт ___________________</w:t>
      </w:r>
    </w:p>
    <w:p w:rsidR="00571455" w:rsidRPr="00571455" w:rsidRDefault="00571455" w:rsidP="0057145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  <w:t>выдан _____________________</w:t>
      </w:r>
    </w:p>
    <w:p w:rsidR="00571455" w:rsidRPr="00571455" w:rsidRDefault="00571455" w:rsidP="0057145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  <w:t>___________________________</w:t>
      </w:r>
    </w:p>
    <w:p w:rsidR="00571455" w:rsidRPr="00571455" w:rsidRDefault="00571455" w:rsidP="00571455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 w:rsidRPr="00571455">
        <w:rPr>
          <w:rFonts w:ascii="Times New Roman" w:hAnsi="Times New Roman" w:cs="Times New Roman"/>
          <w:sz w:val="30"/>
          <w:szCs w:val="30"/>
        </w:rPr>
        <w:t>Л.н. ______________________</w:t>
      </w:r>
    </w:p>
    <w:p w:rsidR="00571455" w:rsidRPr="00571455" w:rsidRDefault="00571455" w:rsidP="0057145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71455" w:rsidRPr="00571455" w:rsidRDefault="00571455" w:rsidP="0057145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71455">
        <w:rPr>
          <w:rFonts w:ascii="Times New Roman" w:hAnsi="Times New Roman" w:cs="Times New Roman"/>
          <w:sz w:val="30"/>
          <w:szCs w:val="30"/>
        </w:rPr>
        <w:t>ЗАЯВЛЕНИЕ</w:t>
      </w:r>
    </w:p>
    <w:p w:rsidR="00571455" w:rsidRPr="00571455" w:rsidRDefault="00571455" w:rsidP="0057145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71455" w:rsidRPr="00571455" w:rsidRDefault="00571455" w:rsidP="005714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455">
        <w:rPr>
          <w:rFonts w:ascii="Times New Roman" w:hAnsi="Times New Roman" w:cs="Times New Roman"/>
          <w:sz w:val="30"/>
          <w:szCs w:val="30"/>
        </w:rPr>
        <w:tab/>
      </w:r>
      <w:r w:rsidR="006813F6" w:rsidRPr="00571455">
        <w:rPr>
          <w:rFonts w:ascii="Times New Roman" w:hAnsi="Times New Roman" w:cs="Times New Roman"/>
          <w:sz w:val="30"/>
          <w:szCs w:val="30"/>
        </w:rPr>
        <w:t xml:space="preserve">Прошу принять решение о подтверждении </w:t>
      </w:r>
      <w:proofErr w:type="spellStart"/>
      <w:r w:rsidR="006813F6" w:rsidRPr="00571455">
        <w:rPr>
          <w:rFonts w:ascii="Times New Roman" w:hAnsi="Times New Roman" w:cs="Times New Roman"/>
          <w:sz w:val="30"/>
          <w:szCs w:val="30"/>
        </w:rPr>
        <w:t>приобретательной</w:t>
      </w:r>
      <w:proofErr w:type="spellEnd"/>
      <w:r w:rsidR="006813F6" w:rsidRPr="00571455">
        <w:rPr>
          <w:rFonts w:ascii="Times New Roman" w:hAnsi="Times New Roman" w:cs="Times New Roman"/>
          <w:sz w:val="30"/>
          <w:szCs w:val="30"/>
        </w:rPr>
        <w:t xml:space="preserve"> давности на объект недвижимого имущества</w:t>
      </w:r>
      <w:r w:rsidR="006813F6">
        <w:rPr>
          <w:rFonts w:ascii="Times New Roman" w:hAnsi="Times New Roman" w:cs="Times New Roman"/>
          <w:sz w:val="30"/>
          <w:szCs w:val="30"/>
        </w:rPr>
        <w:t>,</w:t>
      </w:r>
      <w:r w:rsidR="006813F6" w:rsidRPr="006813F6">
        <w:rPr>
          <w:rFonts w:ascii="Times New Roman" w:hAnsi="Times New Roman" w:cs="Times New Roman"/>
          <w:sz w:val="30"/>
          <w:szCs w:val="30"/>
        </w:rPr>
        <w:t xml:space="preserve"> сведения о котором отсутствуют в едином государственном </w:t>
      </w:r>
      <w:hyperlink r:id="rId5" w:anchor="a476" w:tooltip="+" w:history="1">
        <w:r w:rsidR="006813F6" w:rsidRPr="006813F6">
          <w:rPr>
            <w:rFonts w:ascii="Times New Roman" w:hAnsi="Times New Roman" w:cs="Times New Roman"/>
            <w:sz w:val="30"/>
            <w:szCs w:val="30"/>
          </w:rPr>
          <w:t>регистре</w:t>
        </w:r>
      </w:hyperlink>
      <w:r w:rsidR="006813F6" w:rsidRPr="006813F6">
        <w:rPr>
          <w:rFonts w:ascii="Times New Roman" w:hAnsi="Times New Roman" w:cs="Times New Roman"/>
          <w:sz w:val="30"/>
          <w:szCs w:val="30"/>
        </w:rPr>
        <w:t> недвижимого имущества, прав на него и сделок с ним</w:t>
      </w:r>
      <w:r w:rsidRPr="00571455">
        <w:rPr>
          <w:rFonts w:ascii="Times New Roman" w:hAnsi="Times New Roman" w:cs="Times New Roman"/>
          <w:sz w:val="30"/>
          <w:szCs w:val="30"/>
        </w:rPr>
        <w:t>: ______________________</w:t>
      </w:r>
    </w:p>
    <w:p w:rsidR="00571455" w:rsidRPr="00571455" w:rsidRDefault="00571455" w:rsidP="00571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5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(</w:t>
      </w:r>
      <w:r w:rsidRPr="00571455">
        <w:rPr>
          <w:rFonts w:ascii="Times New Roman" w:hAnsi="Times New Roman" w:cs="Times New Roman"/>
        </w:rPr>
        <w:t>указать объект недвижимого имущества)</w:t>
      </w:r>
    </w:p>
    <w:p w:rsidR="00571455" w:rsidRPr="00571455" w:rsidRDefault="00571455" w:rsidP="005714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455">
        <w:rPr>
          <w:rFonts w:ascii="Times New Roman" w:hAnsi="Times New Roman" w:cs="Times New Roman"/>
          <w:sz w:val="30"/>
          <w:szCs w:val="30"/>
        </w:rPr>
        <w:t>расположенный по адресу: ______________________________________.</w:t>
      </w:r>
    </w:p>
    <w:p w:rsidR="00571455" w:rsidRPr="00571455" w:rsidRDefault="00571455" w:rsidP="00571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71455">
        <w:rPr>
          <w:rFonts w:ascii="Times New Roman" w:hAnsi="Times New Roman" w:cs="Times New Roman"/>
          <w:sz w:val="30"/>
          <w:szCs w:val="30"/>
        </w:rPr>
        <w:t>Факт добросовестного, открытого и непрерывного владения указанным недвижимым имуществом в течение 15 лет подтверждается следующими сведениями:</w:t>
      </w:r>
    </w:p>
    <w:p w:rsidR="00571455" w:rsidRPr="00571455" w:rsidRDefault="00571455" w:rsidP="00571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71455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</w:t>
      </w:r>
    </w:p>
    <w:p w:rsidR="00571455" w:rsidRPr="00571455" w:rsidRDefault="00571455" w:rsidP="00571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71455">
        <w:rPr>
          <w:rFonts w:ascii="Times New Roman" w:hAnsi="Times New Roman" w:cs="Times New Roman"/>
          <w:sz w:val="30"/>
          <w:szCs w:val="30"/>
        </w:rPr>
        <w:t>Дополнительного сообщаю, что в отношении данного строения принималось решение ______________________________________________________________</w:t>
      </w:r>
    </w:p>
    <w:p w:rsidR="00571455" w:rsidRPr="00571455" w:rsidRDefault="00571455" w:rsidP="00571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455">
        <w:rPr>
          <w:rFonts w:ascii="Times New Roman" w:hAnsi="Times New Roman" w:cs="Times New Roman"/>
        </w:rPr>
        <w:t>(наименование государственного органа, номер и дата решения)</w:t>
      </w:r>
    </w:p>
    <w:p w:rsidR="00571455" w:rsidRPr="00571455" w:rsidRDefault="00571455" w:rsidP="005714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455">
        <w:rPr>
          <w:rFonts w:ascii="Times New Roman" w:hAnsi="Times New Roman" w:cs="Times New Roman"/>
          <w:sz w:val="30"/>
          <w:szCs w:val="30"/>
        </w:rPr>
        <w:tab/>
        <w:t xml:space="preserve">Согласен на предоставление сведений от различных государственных организаций в отношении указанного объекта недвижимого имущества по запросам </w:t>
      </w:r>
      <w:r w:rsidR="00AE4A66">
        <w:rPr>
          <w:rFonts w:ascii="Times New Roman" w:hAnsi="Times New Roman" w:cs="Times New Roman"/>
          <w:sz w:val="30"/>
          <w:szCs w:val="30"/>
        </w:rPr>
        <w:t>Кировского</w:t>
      </w:r>
      <w:r w:rsidRPr="00571455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.</w:t>
      </w:r>
    </w:p>
    <w:p w:rsidR="00571455" w:rsidRPr="00571455" w:rsidRDefault="00571455" w:rsidP="00571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455" w:rsidRPr="00571455" w:rsidRDefault="00571455" w:rsidP="0057145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71455" w:rsidRPr="00571455" w:rsidRDefault="00571455" w:rsidP="0057145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71455">
        <w:rPr>
          <w:rFonts w:ascii="Times New Roman" w:hAnsi="Times New Roman" w:cs="Times New Roman"/>
          <w:sz w:val="30"/>
          <w:szCs w:val="30"/>
        </w:rPr>
        <w:t xml:space="preserve">_________________      </w:t>
      </w:r>
      <w:r w:rsidRPr="00571455">
        <w:rPr>
          <w:rFonts w:ascii="Times New Roman" w:hAnsi="Times New Roman" w:cs="Times New Roman"/>
          <w:sz w:val="30"/>
          <w:szCs w:val="30"/>
        </w:rPr>
        <w:tab/>
      </w:r>
      <w:r w:rsidRPr="00571455">
        <w:rPr>
          <w:rFonts w:ascii="Times New Roman" w:hAnsi="Times New Roman" w:cs="Times New Roman"/>
          <w:sz w:val="30"/>
          <w:szCs w:val="30"/>
        </w:rPr>
        <w:tab/>
        <w:t xml:space="preserve">        ______________                    </w:t>
      </w:r>
    </w:p>
    <w:p w:rsidR="00DC666B" w:rsidRPr="00571455" w:rsidRDefault="00571455" w:rsidP="00571455">
      <w:pPr>
        <w:spacing w:after="0" w:line="240" w:lineRule="auto"/>
        <w:rPr>
          <w:rFonts w:ascii="Times New Roman" w:hAnsi="Times New Roman" w:cs="Times New Roman"/>
        </w:rPr>
      </w:pPr>
      <w:r w:rsidRPr="00571455">
        <w:rPr>
          <w:rFonts w:ascii="Times New Roman" w:hAnsi="Times New Roman" w:cs="Times New Roman"/>
        </w:rPr>
        <w:t xml:space="preserve"> (дата подачи заявления)</w:t>
      </w:r>
      <w:r w:rsidRPr="00571455">
        <w:rPr>
          <w:rFonts w:ascii="Times New Roman" w:hAnsi="Times New Roman" w:cs="Times New Roman"/>
        </w:rPr>
        <w:tab/>
      </w:r>
      <w:r w:rsidRPr="00571455">
        <w:rPr>
          <w:rFonts w:ascii="Times New Roman" w:hAnsi="Times New Roman" w:cs="Times New Roman"/>
        </w:rPr>
        <w:tab/>
      </w:r>
      <w:r w:rsidRPr="00571455">
        <w:rPr>
          <w:rFonts w:ascii="Times New Roman" w:hAnsi="Times New Roman" w:cs="Times New Roman"/>
        </w:rPr>
        <w:tab/>
      </w:r>
      <w:r w:rsidRPr="00571455">
        <w:rPr>
          <w:rFonts w:ascii="Times New Roman" w:hAnsi="Times New Roman" w:cs="Times New Roman"/>
        </w:rPr>
        <w:tab/>
      </w:r>
      <w:r w:rsidRPr="00571455">
        <w:rPr>
          <w:rFonts w:ascii="Times New Roman" w:hAnsi="Times New Roman" w:cs="Times New Roman"/>
        </w:rPr>
        <w:tab/>
        <w:t>(подпись)</w:t>
      </w:r>
      <w:r w:rsidRPr="00571455">
        <w:rPr>
          <w:rFonts w:ascii="Times New Roman" w:hAnsi="Times New Roman" w:cs="Times New Roman"/>
        </w:rPr>
        <w:tab/>
      </w:r>
      <w:r w:rsidRPr="00571455">
        <w:rPr>
          <w:rFonts w:ascii="Times New Roman" w:hAnsi="Times New Roman" w:cs="Times New Roman"/>
        </w:rPr>
        <w:tab/>
      </w:r>
      <w:r w:rsidRPr="00571455">
        <w:rPr>
          <w:rFonts w:ascii="Times New Roman" w:hAnsi="Times New Roman" w:cs="Times New Roman"/>
        </w:rPr>
        <w:tab/>
      </w:r>
    </w:p>
    <w:sectPr w:rsidR="00DC666B" w:rsidRPr="00571455" w:rsidSect="006813F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1455"/>
    <w:rsid w:val="00571455"/>
    <w:rsid w:val="006813F6"/>
    <w:rsid w:val="00AE4A66"/>
    <w:rsid w:val="00B5124E"/>
    <w:rsid w:val="00B706FD"/>
    <w:rsid w:val="00DC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D2AA"/>
  <w15:docId w15:val="{546D497F-DF81-49E2-93E6-59E65C8E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5714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i.by/tx.dll?d=219924&amp;a=47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0FB2-E2CE-41D0-B320-0A5F306B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Ольга Михайловна</dc:creator>
  <cp:keywords/>
  <dc:description/>
  <cp:lastModifiedBy>Гук Алла Валерьевна</cp:lastModifiedBy>
  <cp:revision>8</cp:revision>
  <cp:lastPrinted>2022-10-05T13:42:00Z</cp:lastPrinted>
  <dcterms:created xsi:type="dcterms:W3CDTF">2021-06-03T16:20:00Z</dcterms:created>
  <dcterms:modified xsi:type="dcterms:W3CDTF">2026-03-25T12:10:00Z</dcterms:modified>
</cp:coreProperties>
</file>